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5E1D60" w14:textId="72251881" w:rsidR="004364D6" w:rsidRDefault="004A617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nner Elston</w:t>
      </w:r>
    </w:p>
    <w:p w14:paraId="71D9A834" w14:textId="4AA78776" w:rsidR="004A6170" w:rsidRDefault="0020486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76BE6574" wp14:editId="4D2410B0">
            <wp:simplePos x="0" y="0"/>
            <wp:positionH relativeFrom="column">
              <wp:posOffset>-208280</wp:posOffset>
            </wp:positionH>
            <wp:positionV relativeFrom="paragraph">
              <wp:posOffset>577792</wp:posOffset>
            </wp:positionV>
            <wp:extent cx="5694045" cy="4346575"/>
            <wp:effectExtent l="0" t="0" r="0" b="0"/>
            <wp:wrapTopAndBottom/>
            <wp:docPr id="7781355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135550" name="Picture 778135550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35" r="24083" b="38566"/>
                    <a:stretch/>
                  </pic:blipFill>
                  <pic:spPr bwMode="auto">
                    <a:xfrm>
                      <a:off x="0" y="0"/>
                      <a:ext cx="5694045" cy="4346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6170">
        <w:rPr>
          <w:rFonts w:ascii="Times New Roman" w:hAnsi="Times New Roman" w:cs="Times New Roman"/>
        </w:rPr>
        <w:t>Module 2.2</w:t>
      </w:r>
    </w:p>
    <w:p w14:paraId="7B44278B" w14:textId="77777777" w:rsidR="00095745" w:rsidRPr="004A6170" w:rsidRDefault="00095745">
      <w:pPr>
        <w:rPr>
          <w:rFonts w:ascii="Times New Roman" w:hAnsi="Times New Roman" w:cs="Times New Roman"/>
        </w:rPr>
      </w:pPr>
    </w:p>
    <w:sectPr w:rsidR="00095745" w:rsidRPr="004A617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170"/>
    <w:rsid w:val="00095745"/>
    <w:rsid w:val="00204861"/>
    <w:rsid w:val="0043400F"/>
    <w:rsid w:val="004364D6"/>
    <w:rsid w:val="004A6170"/>
    <w:rsid w:val="006E4647"/>
    <w:rsid w:val="00EA12A1"/>
    <w:rsid w:val="00FA7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22D0D0"/>
  <w15:chartTrackingRefBased/>
  <w15:docId w15:val="{D40826A6-2298-554D-B38E-45736874A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A617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A617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A617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A617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A617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A617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617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617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617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617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A617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A617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A617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A617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A617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617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617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617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A617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A61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617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A617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A617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A617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A617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A617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A617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A617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A6170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65072F-A7A0-1949-9C3C-18C4BA421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ner Elston</dc:creator>
  <cp:keywords/>
  <dc:description/>
  <cp:lastModifiedBy>Tanner Elston</cp:lastModifiedBy>
  <cp:revision>4</cp:revision>
  <dcterms:created xsi:type="dcterms:W3CDTF">2025-03-23T09:23:00Z</dcterms:created>
  <dcterms:modified xsi:type="dcterms:W3CDTF">2025-03-23T09:39:00Z</dcterms:modified>
</cp:coreProperties>
</file>